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96593B" w:rsidRDefault="00B420C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96593B">
        <w:rPr>
          <w:rFonts w:ascii="Arial Narrow" w:hAnsi="Arial Narrow" w:cs="Arial"/>
          <w:b/>
          <w:bCs/>
          <w:color w:val="000000"/>
        </w:rPr>
        <w:t>ROTEIRO</w:t>
      </w:r>
      <w:r w:rsidR="0096593B" w:rsidRPr="0096593B">
        <w:rPr>
          <w:rFonts w:ascii="Arial Narrow" w:hAnsi="Arial Narrow" w:cs="Arial"/>
          <w:b/>
          <w:bCs/>
          <w:color w:val="000000"/>
        </w:rPr>
        <w:t xml:space="preserve"> EXPEDIENTE </w:t>
      </w:r>
      <w:r w:rsidRPr="0096593B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96593B">
        <w:rPr>
          <w:rFonts w:ascii="Arial Narrow" w:hAnsi="Arial Narrow" w:cs="Arial"/>
          <w:b/>
          <w:bCs/>
          <w:color w:val="000000"/>
        </w:rPr>
        <w:t xml:space="preserve"> 7ª Sessão Ordinária de 2024</w:t>
      </w:r>
    </w:p>
    <w:p w:rsidR="00945959" w:rsidRPr="0096593B" w:rsidRDefault="00B420C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96593B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96593B" w:rsidRDefault="00B420C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96593B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96593B">
        <w:rPr>
          <w:rFonts w:ascii="Arial Narrow" w:hAnsi="Arial Narrow" w:cs="Arial"/>
          <w:b/>
          <w:bCs/>
          <w:color w:val="000000"/>
        </w:rPr>
        <w:t>25/03/2024</w:t>
      </w:r>
    </w:p>
    <w:p w:rsidR="003B026F" w:rsidRPr="006D76EA" w:rsidRDefault="00B420CE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FB3610" w:rsidTr="00FC6C69">
        <w:tc>
          <w:tcPr>
            <w:tcW w:w="10012" w:type="dxa"/>
          </w:tcPr>
          <w:p w:rsidR="004A17F6" w:rsidRPr="006D76EA" w:rsidRDefault="00B420CE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B420CE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FB3610" w:rsidRPr="006D76EA" w:rsidRDefault="00B420CE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39/2024</w:t>
            </w:r>
          </w:p>
          <w:p w:rsidR="00FB3610" w:rsidRPr="006D76EA" w:rsidRDefault="00B420CE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io Melo Gomes</w:t>
            </w:r>
          </w:p>
          <w:p w:rsidR="00FB3610" w:rsidRPr="006D76EA" w:rsidRDefault="00B420CE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ício nº 92/2024, de autor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Poder Executivo, contendo o Balancete do mês de Fevereiro de 2024.</w:t>
            </w: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FB3610" w:rsidTr="0096593B">
        <w:tc>
          <w:tcPr>
            <w:tcW w:w="9862" w:type="dxa"/>
          </w:tcPr>
          <w:p w:rsidR="000E0144" w:rsidRPr="006D76EA" w:rsidRDefault="00B420C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5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Secretaria Municipal de Obras Públicas sobre a situação de abandono do Ginás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acozão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6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Secretaria Municipal de Obras Públicas sobre a reforma realizada no prédio da antiga Escola Rural, Na Zona Rural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7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se há projeto referente a Lei de Abairramento do Município.”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8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ferentes ao imóvel que abriga a Instituição de Acolhimento (Casa Lar) na Avenida São Paulo N° 3377, Jardim Umuarama.”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9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ão ao Sr Prefeito se a uma dat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evista para a pavimentação em toda extensão do Conjunto Mazzeo”.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0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– se a companhia de saneamento Básico (Sabesp) a execução de conserto de  vazamento na A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 Domingos Batista de lima altura 616 – Vila Seabra, Mongaguá."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4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referente ao fretado de sábado”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1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estudo para implantação de convênio com os municípios da Região Metropolitana da Baixada Santista para a execução de serviço regional de acolhimento institucional para pacientes que necessitam de atendim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to de cuidados de saúde para a população em situação de rua”.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6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informações referente as aplicações de vacinas contra a Dengue, nos postos de saú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”.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Paulo Henrique Martin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2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RUMO Logística sobre a possibilidade de roçada e limpeza geral em toda extensão dos 13 km da linha férrea em Mongaguá.”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rimento Nº 63/2024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FB3610" w:rsidRPr="006D76EA" w:rsidRDefault="00B420C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o DER- Departamento de Estrada de Rodagem sobre a possibilidade de manutenção em poste de iluminação que está com inclinação e risco eminente de queda na Rodovia: Padre Mano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 da Nóbrega KM 306 Bairro: Vera Cruz”.</w:t>
            </w:r>
          </w:p>
          <w:p w:rsidR="00FB3610" w:rsidRPr="006D76EA" w:rsidRDefault="00FB361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FB3610" w:rsidTr="0096593B">
        <w:tc>
          <w:tcPr>
            <w:tcW w:w="9862" w:type="dxa"/>
          </w:tcPr>
          <w:p w:rsidR="00DF0B05" w:rsidRPr="006D76EA" w:rsidRDefault="00B420CE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DF0B05" w:rsidRPr="006D76EA" w:rsidRDefault="00B420CE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6/2024</w:t>
            </w:r>
          </w:p>
          <w:p w:rsidR="00FB3610" w:rsidRPr="006D76EA" w:rsidRDefault="00B420CE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FB3610" w:rsidRPr="006D76EA" w:rsidRDefault="00B420CE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Congratulação as funcionárias públicas municipais Marlene Aparecida de Freitas Leoni e Lourença Jorge Antônio Machado por tempo de serviç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estado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3610" w:rsidTr="0096593B">
        <w:tc>
          <w:tcPr>
            <w:tcW w:w="9862" w:type="dxa"/>
          </w:tcPr>
          <w:p w:rsidR="00903CDC" w:rsidRPr="006D76EA" w:rsidRDefault="00B420C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Virgílio Dias de Oliveira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Tiradentes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Terezinh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 Souza Bianchi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orocabana, trecho do Itaguaí ao Agenor de Campos, (lado praia)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ilvíria de Souza Melo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oda de vegetação da pas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em pela linha férrea na direção da Avenida Triesse, (lado praia) no Agenor de Campos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oda de vegetação da passagem pela linha férrea na direção da Rua Antônio Humberto 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órtora, (lado praia) no Agenor de Campos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Orlando Ramalho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oana Cristina Lourenço,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Dom Pedro I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(lado praia)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63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ntônio Humberto Tórtora, (lado praia) no Agenor de Campos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pavimentação sextavada da Rua Joana Cristina Lourenço, esquina com a Avenida Sorocabana, (lado praia), no Itaguaí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3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vo a limpeza e manutenção do Canal 8, trecho entre a linha férrea e a Av. Tiradentes, (lado praia) no Agenor de Campos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oda da arvore na ciclovia no trecho 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alizado no trevo do cemitério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ua da Saúde  em toda sua extensão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Av. Cidade de Santos em toda sua extensão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e a manutenção da Rua Sebastião Florêncio, em toda sua extensão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Eduardo D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e a manutenção da Rua Das Camélias em toda sua extensão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ua Delicia Bacelli Mena , em toda sua extensão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aissandu Jardim Praia Grande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Maceió Jardim Praia Grande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echal Deodoro da Fonseca Jardim Praia Grande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residente Juscelino Kubistcheck Jardim Praia Grande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peza na Rua São Joao Jardim Praia Grande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iratininga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60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e limpeza na Rua Mario dos Santos lado praia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na Rua 9 de julho lado praia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elo Horizonte lado praia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M Celso Tanaka l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praia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o bueiro. Avenida Monteiro Lobato, esquina com a Rua São Vicente de Paula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col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ção de bica corrida. Avenida Pedro Lemos, 1090, Florida Mirim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desobstrução do canal. Canal 2, ao lado da Câmara dos Vereadores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ssagem do carro nebulizador. Rua Marcelino Rodrigues de Meira, em toda sua extensão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volta de coleta de lixo regularmente. Em toda a extensão dos bairros Agenor de Campos e Jussara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rua e solicito caminhão cata - treco para recolher o descarte irregular de objetos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e galeria de aguas pluviais localizada na Av. São Paulo, Benedito Calixto altura 1259 – centro, Mongaguá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tirada de mat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impeza nas calçadas em frente a escola sítio do pica-pau amarelo na Av. Pres. Costa da Silva altura 804 - Mongaguá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anutenção nas calçadas na Av. São Paulo altura 1259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entro, Mongaguá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os paralelepípedos na rua Dr. Aureliano da Silva Arruda altura 825, cruzamento com a Rua Léia - Bairro Jussara, Mongaguá. 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8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a necessidade de manutenção da rua e da galeria na Rua Neuza altura 165, cruzamento com a Rua Dr. Aureliano da Silva Arruda – Bairro Jussara, Mongaguá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apar um buraco na Rua Porto Alegre altura 126 – Vila Nossa sra. De Fatima, Mongaguá.”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das árvores localizadas na ciclo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na Avenida Monteiro Lobato altura do n° 5588 no Balneário Vila Seab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a valeta entre as Ruas Rodrigues de Abreu esquina com a Rua Ondinas no Balneário Vila S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b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 declínio na ciclovia em frente ao Supermercado Mercadão no Balneário Vila Atlântic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a possibilidade manutenção limpeza e roçada em toda extensão das Ruas Ondinas com a Rua Olavo Bilac no Balneário Jardim Praia Grand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roçada e limpeza em toda extens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Rua Dos Pescadores altura do n° 349 no Balneário Jardim Praia Grand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s buracos em toda extensão da Rua Rodrigues de Abreu altura do n° 342 no Balneário Vi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ab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Senhor Prefeito a possibilidade de realizar a limpeza da Rua São Sebastião na altura do número 800 até o número 980, localizada no Bairro Agenor de Campos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a pintura na praça Edésio Benedito Machado que fica localizada na Rua Alabam – Balneário Verde Mar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a pintura e roçada na praça que fica localizada na Avenida Embaixador Pedro de Toledo– Jardim Samo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limpeza e roçada de mato da Rua Marechal Deodoro da Fonseca, por toda sua extensão. - Jardim Praia Grand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Marcelino de Meira Rodri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es, altura do numeral 363 até o numeral 497. – Balneário Birigui”.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0" w:name="_GoBack"/>
            <w:bookmarkEnd w:id="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64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Pedro Lemos, por toda sua extensão. – Balneário Améric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Nossa Senhora de Fátima, altura do numeral 2260. – Balneário Triess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seja providenciada a manutenção da tampa de proteção da boca de lobo localizada na Rua Manoel Luís Lopes, esquina com a Avenida Monteiro Lobato - Vila Seab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tampa de proteção da boca de lobo localizada na Rua Céu Azul, esquina com a Avenida Monteiro Lobato – Balneário Samas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a roçada do mato d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inas Gerais, travessa da Avenida Monteiro Lobato – Vila Seab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e mato da viela localizada na Rua Geyza Marcok, altura do nº 295 – Balneário Itag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i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tirada da ciclovia da Avenida: Nossa Senhora de Fátima e instalação de estacionamento em todo o trecho da ciclovia no Bairro: Agenor de Campos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iluminação, sequência de poste da Rua Nossa Senhora Aparecida, Jardim Praia Grand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Praça - Playground - Ramiro Borges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bueiro Av. Mario Covas Junior 4928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uminária e religação dos postes de luz na Av. Mario Covas Júnior 6200 Jardim Praia Grande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limpeza e pintura na Praç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. Mario Covas Júnior ao lado do numeral 5284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na Rua Horácio Martins Domingues, altura do 61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pedestre na Av. Mario Covas Júnior, altura do numeral 4980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de pavimentação na Av. Dom Pedr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66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a Rua Senador Feijó esquina com a Rua Aladin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elhorias de pavimentação na Rua Silvir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Sousa Melo 151 ao 231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a Av. São Paulo 6213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4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tamp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boca de lobo Av. Dom Pedro 1365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3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troca de tampa de bueir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2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desobstru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ueir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1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intensificação e divulgação do cata trec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0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Indico a possibilidade de fiscalização de carr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bandonados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9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cobertura em local específico, para entrada e saída de alunos nas escolas do municípi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8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e tampa de boca de lobo Avenida Jussara esquina com a monteiro lobato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7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sistema de drenagem em trecho da Rua Giacomo Zor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,na Pedreir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6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zeladoria na Rua Delicia Bacelli Men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5/2024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3610" w:rsidRPr="006D76EA" w:rsidRDefault="00B420C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troca de tampa de boca de lob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Euclides Belchior do Nascimento, esquina com a Av. Nossa senhora de Fatima”.</w:t>
            </w:r>
          </w:p>
          <w:p w:rsidR="00FB3610" w:rsidRPr="006D76EA" w:rsidRDefault="00FB361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B420CE" w:rsidP="0096593B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5 de març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96593B" w:rsidRDefault="0096593B" w:rsidP="0096593B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96593B"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CE" w:rsidRDefault="00B420CE">
      <w:r>
        <w:separator/>
      </w:r>
    </w:p>
  </w:endnote>
  <w:endnote w:type="continuationSeparator" w:id="0">
    <w:p w:rsidR="00B420CE" w:rsidRDefault="00B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42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42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44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CE" w:rsidRDefault="00B420CE">
      <w:r>
        <w:separator/>
      </w:r>
    </w:p>
  </w:footnote>
  <w:footnote w:type="continuationSeparator" w:id="0">
    <w:p w:rsidR="00B420CE" w:rsidRDefault="00B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85D22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82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47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1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C8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ED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6A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C5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2D3829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9EA192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30C8F2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814469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CDE61B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AAAE11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D4CDB6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AAC840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3881A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0008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81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E9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86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C9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86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8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6D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2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E898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3FA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8C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2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CB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65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A7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AF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5A38A93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0F6CD6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F645C3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160D17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6BCC53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902CA9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7E8F51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A6C267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D9A6A5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58AE1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2E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6E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C5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4E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1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C2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6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AD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A04E0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6D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A2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8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28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E3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0F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EA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C8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454CC5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67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E4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66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CE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AD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0D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62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0B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42E3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BA5C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A27E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7299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305F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7E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D29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C7A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6869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9E7A28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40260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726CFB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386D03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DB6D02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1BA398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534BED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34EC4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32ACFB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49897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62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1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6B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A3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A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E0EA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A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AD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82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6D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2E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A8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F2F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31BC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93B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20CE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444E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610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4FAE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DD73-990C-4D16-B004-3D7A7F4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3-22T19:14:00Z</dcterms:created>
  <dcterms:modified xsi:type="dcterms:W3CDTF">2024-03-22T19:14:00Z</dcterms:modified>
</cp:coreProperties>
</file>